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7675</wp:posOffset>
                </wp:positionV>
                <wp:extent cx="65055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35.25pt;height:0.75pt;width:512.25pt;mso-position-horizontal:left;mso-position-horizontal-relative:margin;z-index:251659264;mso-width-relative:page;mso-height-relative:page;" filled="f" stroked="t" coordsize="21600,21600" o:gfxdata="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BTa1ZbXAAAABwEAAA8AAAAAAAAAAQAgAAAAIgAAAGRycy9kb3ducmV2LnhtbFBLAQIU&#10;ABQAAAAIAIdO4kC+jqBJuwEAAGoDAAAOAAAAAAAAAAEAIAAAACYBAABkcnMvZTJvRG9jLnhtbFBL&#10;BQYAAAAABgAGAFkBAABTBQAAAAA=&#10;">
                <v:fill on="f" focussize="0,0"/>
                <v:stroke weight="1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RAJAT NISHIKANT DURANI</w:t>
      </w:r>
    </w:p>
    <w:p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-Mail: </w:t>
      </w:r>
      <w:r>
        <w:fldChar w:fldCharType="begin"/>
      </w:r>
      <w:r>
        <w:instrText xml:space="preserve"> HYPERLINK "mailto:rajat.durani45@gmail.com" </w:instrText>
      </w:r>
      <w:r>
        <w:fldChar w:fldCharType="separate"/>
      </w:r>
      <w:r>
        <w:rPr>
          <w:rStyle w:val="5"/>
          <w:rFonts w:ascii="Times New Roman" w:hAnsi="Times New Roman" w:cs="Times New Roman"/>
          <w:b/>
          <w:bCs/>
          <w:sz w:val="24"/>
          <w:szCs w:val="24"/>
        </w:rPr>
        <w:t>rajat.durani45@gmail.com</w:t>
      </w:r>
      <w:r>
        <w:rPr>
          <w:rStyle w:val="5"/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Mobile No: +91-9421603745</w:t>
      </w:r>
    </w:p>
    <w:p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pires to Pursue Technical knowledge in cloud computing with a progressive organization that gives Scope to update the knowledge and skills in accordance with latest cloud technologies.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65055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top:13.75pt;height:0.75pt;width:512.25pt;mso-position-horizontal:left;mso-position-horizontal-relative:margin;z-index:251660288;mso-width-relative:page;mso-height-relative:page;" filled="f" stroked="t" coordsize="21600,21600" o:gfxdata="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N3ayA1QAAAAcBAAAPAAAAAAAAAAEAIAAAACIAAABkcnMvZG93bnJldi54bWxQ&#10;SwECFAAUAAAACACHTuJAdGJV9sEBAAB0AwAADgAAAAAAAAABACAAAAAkAQAAZHJzL2Uyb0RvYy54&#10;bWxQSwUGAAAAAAYABgBZAQAAVwUAAAAA&#10;">
                <v:fill on="f" focussize="0,0"/>
                <v:stroke weight="1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PERSONAL SYNOPSIS</w:t>
      </w:r>
    </w:p>
    <w:p>
      <w:pPr>
        <w:pStyle w:val="9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mpetent professional with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>.6 years of experience in Oracle ER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xperience in executing various projects and ensuring delivery of project within the time &amp; cost parameters.</w:t>
      </w:r>
    </w:p>
    <w:p>
      <w:pPr>
        <w:pStyle w:val="9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sure to planning and execute all phases of the system Development Life Cycle starting from requirement gathering &amp; analysis, development, testing, implementation.</w:t>
      </w:r>
    </w:p>
    <w:p>
      <w:pPr>
        <w:pStyle w:val="9"/>
        <w:numPr>
          <w:ilvl w:val="0"/>
          <w:numId w:val="1"/>
        </w:numPr>
        <w:spacing w:before="240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on Retail &amp; Manufacturing ERP product (</w:t>
      </w:r>
      <w:r>
        <w:rPr>
          <w:rStyle w:val="10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ERP 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Configuration, Customization, and Development)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9"/>
        <w:numPr>
          <w:ilvl w:val="0"/>
          <w:numId w:val="1"/>
        </w:numPr>
        <w:spacing w:before="240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gathering client side requirements and convey it to development.</w:t>
      </w:r>
    </w:p>
    <w:p>
      <w:pPr>
        <w:pStyle w:val="9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ffective communicator with excellent relationship building &amp; interpersonal Skills. Strong analytical, problem-solving &amp; organizational abilities. Possess a flexible &amp; detail oriented attitude.</w:t>
      </w:r>
    </w:p>
    <w:p>
      <w:pPr>
        <w:pStyle w:val="9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nsive experience of environment requiring direct customer interaction (during specifications, effort estimation, development of Product, Implementation phase &amp; Production Support)</w:t>
      </w:r>
    </w:p>
    <w:p>
      <w:pPr>
        <w:pStyle w:val="9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tation of dedicated teamwork, work ethic and Commitment.</w:t>
      </w:r>
    </w:p>
    <w:p>
      <w:pPr>
        <w:pStyle w:val="9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ing with </w:t>
      </w:r>
      <w:r>
        <w:rPr>
          <w:rFonts w:ascii="Times New Roman" w:hAnsi="Times New Roman" w:cs="Times New Roman"/>
          <w:b/>
          <w:sz w:val="24"/>
          <w:szCs w:val="24"/>
        </w:rPr>
        <w:t>Oracle ERP</w:t>
      </w:r>
      <w:r>
        <w:rPr>
          <w:rFonts w:ascii="Times New Roman" w:hAnsi="Times New Roman" w:cs="Times New Roman"/>
          <w:sz w:val="24"/>
          <w:szCs w:val="24"/>
        </w:rPr>
        <w:t xml:space="preserve"> at Lighthouse Info-systems Nagpur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650557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top:13.75pt;height:0.75pt;width:512.25pt;mso-position-horizontal:left;mso-position-horizontal-relative:margin;z-index:251662336;mso-width-relative:page;mso-height-relative:page;" filled="f" stroked="t" coordsize="21600,21600" o:gfxdata="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A3drIDVAAAABwEAAA8AAAAAAAAAAQAgAAAAIgAAAGRycy9kb3ducmV2Lnht&#10;bFBLAQIUABQAAAAIAIdO4kDOO5aswwEAAHQDAAAOAAAAAAAAAAEAIAAAACQBAABkcnMvZTJvRG9j&#10;LnhtbFBLBQYAAAAABgAGAFkBAABZBQAAAAA=&#10;">
                <v:fill on="f" focussize="0,0"/>
                <v:stroke weight="1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ORGANIZATIONAL EXPERIENCE </w:t>
      </w:r>
    </w:p>
    <w:p>
      <w:pPr>
        <w:pStyle w:val="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July 2017 – till now with Lighthouse Info system Pvt. Ltd. Nagpur as Functional Consultant.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21240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top:14.35pt;height:0pt;width:167.25pt;mso-position-horizontal:left;mso-position-horizontal-relative:margin;z-index:251664384;mso-width-relative:page;mso-height-relative:page;" filled="f" stroked="t" coordsize="21600,21600" o:gfxdata="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QwBRQ1gAAAAYBAAAPAAAAAAAAAAEAIAAAACIAAABkcnMvZG93bnJl&#10;di54bWxQSwECFAAUAAAACACHTuJAFcXTrMYBAABwAwAADgAAAAAAAAABACAAAAAlAQAAZHJzL2Uy&#10;b0RvYy54bWxQSwUGAAAAAAYABgBZAQAAXQ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49555</wp:posOffset>
                </wp:positionV>
                <wp:extent cx="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.25pt;margin-top:19.65pt;height:0pt;width:0pt;z-index:251663360;mso-width-relative:page;mso-height-relative:page;" filled="f" stroked="t" coordsize="21600,21600" o:gfxdata="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SIQj&#10;StIAAAAFAQAADwAAAAAAAAABACAAAAAiAAAAZHJzL2Rvd25yZXYueG1sUEsBAhQAFAAAAAgAh07i&#10;QOvQnBm2AQAAYAMAAA4AAAAAAAAAAQAgAAAAIQEAAGRycy9lMm9Eb2MueG1sUEsFBgAAAAAGAAYA&#10;WQEAAEk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Key deliverable across the tenures:</w:t>
      </w:r>
    </w:p>
    <w:p>
      <w:pPr>
        <w:pStyle w:val="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acting with a client for requirement gathering, system study &amp; analysis.</w:t>
      </w:r>
    </w:p>
    <w:p>
      <w:pPr>
        <w:pStyle w:val="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ing the functional Specification and implementing project Plans within deadlines.</w:t>
      </w:r>
    </w:p>
    <w:p>
      <w:pPr>
        <w:pStyle w:val="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 client training session at client side for ERP implementation.</w:t>
      </w:r>
    </w:p>
    <w:p>
      <w:pPr>
        <w:pStyle w:val="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ing test cases, scenarios, execution, defect locking in TFS tool.</w:t>
      </w:r>
    </w:p>
    <w:p>
      <w:pPr>
        <w:pStyle w:val="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ing the customer satisfaction and evaluating the right vendor based on client requirements.</w:t>
      </w:r>
    </w:p>
    <w:p>
      <w:pPr>
        <w:pStyle w:val="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ng and reviewing the Unit test Cases and results and Supporting resolving UAT issues and errors by configurations.</w:t>
      </w:r>
    </w:p>
    <w:p>
      <w:pPr>
        <w:pStyle w:val="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Development testing, troubleshooting and debugging of the forms and reports, managing smooth implementation and post implementation enhancement.</w:t>
      </w:r>
    </w:p>
    <w:p>
      <w:pPr>
        <w:pStyle w:val="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in providing product level support to clients.</w:t>
      </w:r>
    </w:p>
    <w:p>
      <w:pPr>
        <w:pStyle w:val="9"/>
        <w:numPr>
          <w:ilvl w:val="0"/>
          <w:numId w:val="0"/>
        </w:numPr>
        <w:ind w:left="90" w:leftChars="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ind w:left="9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650557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top:13.75pt;height:0.75pt;width:512.25pt;mso-position-horizontal:left;mso-position-horizontal-relative:margin;z-index:251666432;mso-width-relative:page;mso-height-relative:page;" filled="f" stroked="t" coordsize="21600,21600" o:gfxdata="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N3ayA1QAAAAcBAAAPAAAAAAAAAAEAIAAAACIAAABkcnMvZG93bnJldi54bWxQ&#10;SwECFAAUAAAACACHTuJAAK5Ia8EBAAB0AwAADgAAAAAAAAABACAAAAAkAQAAZHJzL2Uyb0RvYy54&#10;bWxQSwUGAAAAAAYABgBZAQAAVwUAAAAA&#10;">
                <v:fill on="f" focussize="0,0"/>
                <v:stroke weight="1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</w:rPr>
        <w:t>CAREER CONTOUR</w:t>
      </w:r>
    </w:p>
    <w:p>
      <w:pPr>
        <w:pStyle w:val="9"/>
        <w:ind w:left="0"/>
        <w:rPr>
          <w:rFonts w:ascii="Times New Roman" w:hAnsi="Times New Roman" w:cs="Times New Roman"/>
          <w:b/>
        </w:rPr>
      </w:pPr>
    </w:p>
    <w:p>
      <w:pPr>
        <w:pStyle w:val="9"/>
        <w:ind w:left="45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roject 1 </w:t>
      </w:r>
    </w:p>
    <w:p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Lighthouse ERP Software</w:t>
      </w:r>
    </w:p>
    <w:p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Type: ERP Software Implementation</w:t>
      </w:r>
    </w:p>
    <w:p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ion: Lighthouse Info Systems Pvt. Ltd.</w:t>
      </w:r>
    </w:p>
    <w:p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ent Name: </w:t>
      </w:r>
      <w:r>
        <w:rPr>
          <w:rFonts w:ascii="Times New Roman" w:hAnsi="Times New Roman" w:cs="Times New Roman"/>
          <w:b/>
        </w:rPr>
        <w:t>Bhagwati Power Pvt Ltd (Raipur) for Steel Vertical</w:t>
      </w:r>
    </w:p>
    <w:p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ol Used:  PLSQL, TFS, Excel, PowerPoint Presentation</w:t>
      </w:r>
    </w:p>
    <w:p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ation: 1 April 2018 to 31</w:t>
      </w:r>
      <w:r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of 2018 present.</w:t>
      </w:r>
    </w:p>
    <w:p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ponsibilities :  </w:t>
      </w:r>
    </w:p>
    <w:p>
      <w:pPr>
        <w:pStyle w:val="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standing the requirement based and preparation of SRS documents.</w:t>
      </w:r>
    </w:p>
    <w:p>
      <w:pPr>
        <w:pStyle w:val="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click of Document’s and understand the process flow at client side.</w:t>
      </w:r>
    </w:p>
    <w:p>
      <w:pPr>
        <w:pStyle w:val="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 Gap analysis document and submit of development team.</w:t>
      </w:r>
    </w:p>
    <w:p>
      <w:pPr>
        <w:pStyle w:val="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ction of client Reports such as Purchase Order, Sales Invoice etc.</w:t>
      </w:r>
    </w:p>
    <w:p>
      <w:pPr>
        <w:pStyle w:val="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ter data preparation in test database and preparation of Go Live.</w:t>
      </w:r>
    </w:p>
    <w:p>
      <w:pPr>
        <w:pStyle w:val="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lation of ERP system at Client side and Client Module wise training. (MM, SD and Accounts)       </w:t>
      </w:r>
    </w:p>
    <w:p>
      <w:pPr>
        <w:spacing w:after="0" w:line="240" w:lineRule="auto"/>
        <w:jc w:val="both"/>
        <w:rPr>
          <w:rFonts w:ascii="Calibri" w:hAnsi="Calibri" w:cs="Calibri"/>
          <w:b/>
        </w:rPr>
      </w:pPr>
    </w:p>
    <w:p>
      <w:pPr>
        <w:pStyle w:val="9"/>
        <w:ind w:left="45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roject 2 </w:t>
      </w:r>
    </w:p>
    <w:p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Lighthouse ERP Software</w:t>
      </w:r>
    </w:p>
    <w:p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Type: ERP Software Implementation</w:t>
      </w:r>
    </w:p>
    <w:p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ion: Lighthouse Info Systems Pvt. Ltd.</w:t>
      </w:r>
    </w:p>
    <w:p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ent: </w:t>
      </w:r>
      <w:r>
        <w:rPr>
          <w:rFonts w:ascii="Times New Roman" w:hAnsi="Times New Roman" w:cs="Times New Roman"/>
          <w:b/>
        </w:rPr>
        <w:t>Bst Infratech Pvt Ltd. (Kolkata) for Steel Vertical</w:t>
      </w:r>
    </w:p>
    <w:p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ol Used:  PLSQL, TFS, Excel, PowerPoint Presentation</w:t>
      </w:r>
    </w:p>
    <w:p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ation: 1 Dec 2018 to present.</w:t>
      </w:r>
    </w:p>
    <w:p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ponsibilities :  </w:t>
      </w:r>
    </w:p>
    <w:p>
      <w:pPr>
        <w:pStyle w:val="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standing the requirement based and preparation of SRS documents.</w:t>
      </w:r>
    </w:p>
    <w:p>
      <w:pPr>
        <w:pStyle w:val="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click of Document’s and understand the process flow at client side.</w:t>
      </w:r>
    </w:p>
    <w:p>
      <w:pPr>
        <w:pStyle w:val="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 Gap analysis document and submit of development team.</w:t>
      </w:r>
    </w:p>
    <w:p>
      <w:pPr>
        <w:pStyle w:val="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ter data preparation in test database.</w:t>
      </w:r>
    </w:p>
    <w:p>
      <w:pPr>
        <w:pStyle w:val="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ing Test cases as per the client and UAT from the before go live.</w:t>
      </w:r>
    </w:p>
    <w:p>
      <w:pPr>
        <w:pStyle w:val="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ation of ERP system at Client side and Client Module wise training. (MM, SD and Accounts, Production)</w:t>
      </w: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</w:p>
    <w:p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6486525" cy="190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6525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top:16.5pt;height:1.5pt;width:510.75pt;mso-position-horizontal:left;mso-position-horizontal-relative:margin;z-index:251667456;mso-width-relative:page;mso-height-relative:page;" filled="f" stroked="t" coordsize="21600,21600" o:gfxdata="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CZkBGf1QAAAAcBAAAPAAAAAAAAAAEAIAAAACIAAABkcnMvZG93bnJldi54bWxQ&#10;SwECFAAUAAAACACHTuJA39gEYcEBAAB1AwAADgAAAAAAAAABACAAAAAkAQAAZHJzL2Uyb0RvYy54&#10;bWxQSwUGAAAAAAYABgBZAQAAVwUAAAAA&#10;">
                <v:fill on="f" focussize="0,0"/>
                <v:stroke weight="1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</w:rPr>
        <w:t>SUMMER INTERNSHIP PROGRAM (SIP) MBA-2014</w:t>
      </w:r>
    </w:p>
    <w:p>
      <w:pPr>
        <w:pStyle w:val="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IP completed from the “Finlay Mills” Achalpur a Central Government undertaking Mill (NTC) for 45 days. (Operations Management).</w:t>
      </w:r>
    </w:p>
    <w:p>
      <w:pPr>
        <w:pStyle w:val="9"/>
        <w:numPr>
          <w:ilvl w:val="1"/>
          <w:numId w:val="6"/>
        </w:numPr>
        <w:tabs>
          <w:tab w:val="left" w:pos="6738"/>
        </w:tabs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ject Title: - Summer Internship Project on Operations Management with Finlay Mills Achalpur.</w:t>
      </w:r>
    </w:p>
    <w:p>
      <w:pPr>
        <w:pStyle w:val="9"/>
        <w:numPr>
          <w:ilvl w:val="1"/>
          <w:numId w:val="6"/>
        </w:numPr>
        <w:tabs>
          <w:tab w:val="left" w:pos="6738"/>
        </w:tabs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ject Duration: -   15 June 2014 to 25 July2014.</w:t>
      </w:r>
    </w:p>
    <w:p>
      <w:pPr>
        <w:pStyle w:val="9"/>
        <w:numPr>
          <w:ilvl w:val="1"/>
          <w:numId w:val="6"/>
        </w:numPr>
        <w:tabs>
          <w:tab w:val="left" w:pos="6738"/>
        </w:tabs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rea of Study: -        Operations Management. (SCM &amp; Logistics)</w:t>
      </w:r>
    </w:p>
    <w:p>
      <w:pPr>
        <w:pStyle w:val="9"/>
        <w:tabs>
          <w:tab w:val="left" w:pos="6738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9"/>
        <w:tabs>
          <w:tab w:val="left" w:pos="6738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9"/>
        <w:tabs>
          <w:tab w:val="left" w:pos="6738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9"/>
        <w:tabs>
          <w:tab w:val="left" w:pos="6738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6505575" cy="95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top:13.75pt;height:0.75pt;width:512.25pt;mso-position-horizontal:left;mso-position-horizontal-relative:margin;z-index:251669504;mso-width-relative:page;mso-height-relative:page;" filled="f" stroked="t" coordsize="21600,21600" o:gfxdata="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Dd2sgNUAAAAHAQAADwAAAAAAAAABACAAAAAiAAAAZHJzL2Rvd25yZXYueG1s&#10;UEsBAhQAFAAAAAgAh07iQBD6QXXCAQAAdgMAAA4AAAAAAAAAAQAgAAAAJAEAAGRycy9lMm9Eb2Mu&#10;eG1sUEsFBgAAAAAGAAYAWQEAAFgFAAAAAA==&#10;">
                <v:fill on="f" focussize="0,0"/>
                <v:stroke weight="1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QUALIFICATION</w:t>
      </w:r>
    </w:p>
    <w:p>
      <w:pPr>
        <w:pStyle w:val="9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BA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b/>
          <w:sz w:val="24"/>
          <w:szCs w:val="24"/>
        </w:rPr>
        <w:t>Operations &amp;Marketing</w: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r>
        <w:rPr>
          <w:rFonts w:ascii="Times New Roman" w:hAnsi="Times New Roman" w:cs="Times New Roman"/>
          <w:b/>
          <w:sz w:val="24"/>
          <w:szCs w:val="24"/>
        </w:rPr>
        <w:t>78.83%</w:t>
      </w:r>
    </w:p>
    <w:p>
      <w:pPr>
        <w:pStyle w:val="9"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titute – </w:t>
      </w:r>
      <w:r>
        <w:rPr>
          <w:rFonts w:ascii="Times New Roman" w:hAnsi="Times New Roman" w:cs="Times New Roman"/>
          <w:sz w:val="24"/>
          <w:szCs w:val="24"/>
        </w:rPr>
        <w:t>G.H.Raisoni school of Business Management, Nagpur, June 2015</w:t>
      </w:r>
    </w:p>
    <w:p>
      <w:pPr>
        <w:pStyle w:val="9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E.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b/>
          <w:sz w:val="24"/>
          <w:szCs w:val="24"/>
        </w:rPr>
        <w:t xml:space="preserve"> Information Technology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b/>
          <w:sz w:val="24"/>
          <w:szCs w:val="24"/>
        </w:rPr>
        <w:t>66.78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9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e–</w:t>
      </w:r>
      <w:r>
        <w:rPr>
          <w:rFonts w:ascii="Times New Roman" w:hAnsi="Times New Roman" w:cs="Times New Roman"/>
          <w:sz w:val="24"/>
          <w:szCs w:val="24"/>
        </w:rPr>
        <w:t>H.V.P.M’S College of Engineering &amp; Technology, Amravati, June 2013</w:t>
      </w:r>
    </w:p>
    <w:p>
      <w:pPr>
        <w:pStyle w:val="9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numPr>
          <w:ilvl w:val="0"/>
          <w:numId w:val="7"/>
        </w:numPr>
        <w:tabs>
          <w:tab w:val="center" w:pos="43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igher Secondary School Higher Certificate (HSSC)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b/>
          <w:sz w:val="24"/>
          <w:szCs w:val="24"/>
        </w:rPr>
        <w:t xml:space="preserve"> 78%</w:t>
      </w:r>
    </w:p>
    <w:p>
      <w:pPr>
        <w:pStyle w:val="9"/>
        <w:numPr>
          <w:ilvl w:val="0"/>
          <w:numId w:val="10"/>
        </w:numPr>
        <w:tabs>
          <w:tab w:val="center" w:pos="43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lege</w:t>
      </w:r>
      <w:r>
        <w:rPr>
          <w:rFonts w:ascii="Times New Roman" w:hAnsi="Times New Roman" w:cs="Times New Roman"/>
          <w:sz w:val="24"/>
          <w:szCs w:val="24"/>
        </w:rPr>
        <w:t>– Rashtriya Junior college, Achalpur, June 2008</w:t>
      </w:r>
    </w:p>
    <w:p>
      <w:pPr>
        <w:pStyle w:val="9"/>
        <w:tabs>
          <w:tab w:val="center" w:pos="43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9"/>
        <w:numPr>
          <w:ilvl w:val="0"/>
          <w:numId w:val="7"/>
        </w:numPr>
        <w:tabs>
          <w:tab w:val="center" w:pos="43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ondary School Certificate (SSC)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b/>
          <w:sz w:val="24"/>
          <w:szCs w:val="24"/>
        </w:rPr>
        <w:t xml:space="preserve"> 80%</w:t>
      </w:r>
    </w:p>
    <w:p>
      <w:pPr>
        <w:pStyle w:val="9"/>
        <w:numPr>
          <w:ilvl w:val="1"/>
          <w:numId w:val="11"/>
        </w:numPr>
        <w:tabs>
          <w:tab w:val="center" w:pos="43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ol</w:t>
      </w:r>
      <w:r>
        <w:rPr>
          <w:rFonts w:ascii="Times New Roman" w:hAnsi="Times New Roman" w:cs="Times New Roman"/>
          <w:sz w:val="24"/>
          <w:szCs w:val="24"/>
        </w:rPr>
        <w:t xml:space="preserve"> – City High School, Achalpur, June 2006</w:t>
      </w:r>
    </w:p>
    <w:p>
      <w:pPr>
        <w:tabs>
          <w:tab w:val="center" w:pos="43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6505575" cy="95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top:13.75pt;height:0.75pt;width:512.25pt;mso-position-horizontal:left;mso-position-horizontal-relative:margin;z-index:251671552;mso-width-relative:page;mso-height-relative:page;" filled="f" stroked="t" coordsize="21600,21600" o:gfxdata="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A3drIDVAAAABwEAAA8AAAAAAAAAAQAgAAAAIgAAAGRycy9kb3ducmV2Lnht&#10;bFBLAQIUABQAAAAIAIdO4kDdMJbawwEAAHYDAAAOAAAAAAAAAAEAIAAAACQBAABkcnMvZTJvRG9j&#10;LnhtbFBLBQYAAAAABgAGAFkBAABZBQAAAAA=&#10;">
                <v:fill on="f" focussize="0,0"/>
                <v:stroke weight="1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IT SKILLS</w:t>
      </w:r>
    </w:p>
    <w:p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ng Syste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indows XP/Win7/Win8/Win 10</w:t>
      </w:r>
    </w:p>
    <w:p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guage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nderstanding of C, C++</w:t>
      </w:r>
    </w:p>
    <w:p>
      <w:pPr>
        <w:pStyle w:val="9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LSQL</w:t>
      </w:r>
      <w:r>
        <w:rPr>
          <w:rFonts w:ascii="Times New Roman" w:hAnsi="Times New Roman" w:cs="Times New Roman"/>
          <w:sz w:val="24"/>
          <w:szCs w:val="24"/>
          <w:lang w:val="en-US"/>
        </w:rPr>
        <w:t>/SQL</w:t>
      </w:r>
      <w:bookmarkStart w:id="0" w:name="_GoBack"/>
      <w:bookmarkEnd w:id="0"/>
    </w:p>
    <w:p>
      <w:pPr>
        <w:pStyle w:val="9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ol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icrosoft Team Foundation Server (TFS), SQLYog, </w:t>
      </w:r>
    </w:p>
    <w:p>
      <w:pPr>
        <w:spacing w:after="0"/>
        <w:ind w:left="36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s on Ms Excel, Power point, D2k6I (Form and Reports)</w:t>
      </w:r>
    </w:p>
    <w:p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iplin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formation Technology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6505575" cy="95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top:13.75pt;height:0.75pt;width:512.25pt;mso-position-horizontal:left;mso-position-horizontal-relative:margin;z-index:251673600;mso-width-relative:page;mso-height-relative:page;" filled="f" stroked="t" coordsize="21600,21600" o:gfxdata="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Dd2sgNUAAAAHAQAADwAAAAAAAAABACAAAAAiAAAAZHJzL2Rvd25yZXYueG1s&#10;UEsBAhQAFAAAAAgAh07iQMtpn/HCAQAAdgMAAA4AAAAAAAAAAQAgAAAAJAEAAGRycy9lMm9Eb2Mu&#10;eG1sUEsFBgAAAAAGAAYAWQEAAFgFAAAAAA==&#10;">
                <v:fill on="f" focussize="0,0"/>
                <v:stroke weight="1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PERONAL DETAILS</w:t>
      </w:r>
    </w:p>
    <w:p>
      <w:pPr>
        <w:spacing w:after="0" w:line="360" w:lineRule="auto"/>
        <w:ind w:left="24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of Birt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:               </w:t>
      </w:r>
      <w:r>
        <w:rPr>
          <w:rFonts w:ascii="Times New Roman" w:hAnsi="Times New Roman" w:cs="Times New Roman"/>
          <w:sz w:val="24"/>
          <w:szCs w:val="24"/>
        </w:rPr>
        <w:t>Feb 2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1991</w:t>
      </w:r>
    </w:p>
    <w:p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d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:               </w:t>
      </w:r>
      <w:r>
        <w:rPr>
          <w:rFonts w:ascii="Times New Roman" w:hAnsi="Times New Roman" w:cs="Times New Roman"/>
          <w:sz w:val="24"/>
          <w:szCs w:val="24"/>
        </w:rPr>
        <w:t xml:space="preserve">Male </w:t>
      </w:r>
    </w:p>
    <w:p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ionalit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Indian</w:t>
      </w:r>
    </w:p>
    <w:p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ital Statu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Married</w:t>
      </w:r>
    </w:p>
    <w:p>
      <w:pPr>
        <w:spacing w:after="0" w:line="60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guage Know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English, Hindi, Marathi</w:t>
      </w:r>
    </w:p>
    <w:p>
      <w:pPr>
        <w:widowControl w:val="0"/>
        <w:autoSpaceDE w:val="0"/>
        <w:ind w:right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I hereby declare that the information furnished above is true and correct to the best of my Knowledge and belief</w:t>
      </w:r>
    </w:p>
    <w:p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ce: </w:t>
      </w:r>
      <w:r>
        <w:rPr>
          <w:rFonts w:ascii="Times New Roman" w:hAnsi="Times New Roman" w:cs="Times New Roman"/>
          <w:sz w:val="24"/>
          <w:szCs w:val="24"/>
        </w:rPr>
        <w:t>Nagpur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Date:  </w:t>
      </w:r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RAJAT NISHIKANT DURANI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Lucida Sans Unicode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黑体">
    <w:altName w:val="Lucida Sans Unicode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Calibri">
    <w:altName w:val="Lucida Sans Unicod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SimSun">
    <w:altName w:val="Lucida Sans Unicode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altName w:val="Lucida Sans Unicod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Lucida Sans Unicod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Lucida Sans Unicode">
    <w:panose1 w:val="020B0602030504020204"/>
    <w:charset w:val="86"/>
    <w:family w:val="swiss"/>
    <w:pitch w:val="default"/>
    <w:sig w:usb0="80001AFF" w:usb1="0000396B" w:usb2="00000000" w:usb3="00000000" w:csb0="0000003F" w:csb1="D7F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2px;height:12px" o:bullet="t">
        <v:imagedata r:id="rId1" o:title=""/>
      </v:shape>
    </w:pict>
  </w:numPicBullet>
  <w:numPicBullet w:numPicBulletId="1">
    <w:pict>
      <v:shape id="1" type="#_x0000_t75" style="width:12px;height:12px" o:bullet="t">
        <v:imagedata r:id="rId2" o:title=""/>
      </v:shape>
    </w:pict>
  </w:numPicBullet>
  <w:abstractNum w:abstractNumId="0">
    <w:nsid w:val="07C54E6C"/>
    <w:multiLevelType w:val="multilevel"/>
    <w:tmpl w:val="07C54E6C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4CE4F0C"/>
    <w:multiLevelType w:val="multilevel"/>
    <w:tmpl w:val="14CE4F0C"/>
    <w:lvl w:ilvl="0" w:tentative="0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272323EA"/>
    <w:multiLevelType w:val="multilevel"/>
    <w:tmpl w:val="272323EA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31D796C"/>
    <w:multiLevelType w:val="multilevel"/>
    <w:tmpl w:val="431D796C"/>
    <w:lvl w:ilvl="0" w:tentative="0">
      <w:start w:val="1"/>
      <w:numFmt w:val="bullet"/>
      <w:lvlText w:val=""/>
      <w:lvlPicBulletId w:val="1"/>
      <w:lvlJc w:val="left"/>
      <w:pPr>
        <w:ind w:left="72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"/>
      <w:lvlJc w:val="left"/>
      <w:pPr>
        <w:ind w:left="225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C572DBD"/>
    <w:multiLevelType w:val="multilevel"/>
    <w:tmpl w:val="5C572DBD"/>
    <w:lvl w:ilvl="0" w:tentative="0">
      <w:start w:val="1"/>
      <w:numFmt w:val="bullet"/>
      <w:lvlText w:val=""/>
      <w:lvlJc w:val="left"/>
      <w:pPr>
        <w:ind w:left="45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5">
    <w:nsid w:val="60806C24"/>
    <w:multiLevelType w:val="multilevel"/>
    <w:tmpl w:val="60806C24"/>
    <w:lvl w:ilvl="0" w:tentative="0">
      <w:start w:val="1"/>
      <w:numFmt w:val="bullet"/>
      <w:lvlText w:val=""/>
      <w:lvlJc w:val="left"/>
      <w:pPr>
        <w:ind w:left="1485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6">
    <w:nsid w:val="6A73186E"/>
    <w:multiLevelType w:val="multilevel"/>
    <w:tmpl w:val="6A73186E"/>
    <w:lvl w:ilvl="0" w:tentative="0">
      <w:start w:val="1"/>
      <w:numFmt w:val="bullet"/>
      <w:lvlText w:val=""/>
      <w:lvlJc w:val="left"/>
      <w:pPr>
        <w:ind w:left="225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92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64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36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8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80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52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24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965" w:hanging="360"/>
      </w:pPr>
      <w:rPr>
        <w:rFonts w:hint="default" w:ascii="Wingdings" w:hAnsi="Wingdings"/>
      </w:rPr>
    </w:lvl>
  </w:abstractNum>
  <w:abstractNum w:abstractNumId="7">
    <w:nsid w:val="6EB86791"/>
    <w:multiLevelType w:val="multilevel"/>
    <w:tmpl w:val="6EB86791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>
    <w:nsid w:val="6F637FD0"/>
    <w:multiLevelType w:val="multilevel"/>
    <w:tmpl w:val="6F637FD0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77AB1B54"/>
    <w:multiLevelType w:val="multilevel"/>
    <w:tmpl w:val="77AB1B54"/>
    <w:lvl w:ilvl="0" w:tentative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0">
    <w:nsid w:val="77E267C0"/>
    <w:multiLevelType w:val="multilevel"/>
    <w:tmpl w:val="77E267C0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2D9"/>
    <w:rsid w:val="00054111"/>
    <w:rsid w:val="000B7593"/>
    <w:rsid w:val="00116B26"/>
    <w:rsid w:val="00193D15"/>
    <w:rsid w:val="0019763A"/>
    <w:rsid w:val="001B4BE5"/>
    <w:rsid w:val="00207A76"/>
    <w:rsid w:val="002143F4"/>
    <w:rsid w:val="002267A2"/>
    <w:rsid w:val="00265292"/>
    <w:rsid w:val="002D3937"/>
    <w:rsid w:val="002F403E"/>
    <w:rsid w:val="00330B7E"/>
    <w:rsid w:val="00361B30"/>
    <w:rsid w:val="003B1B5F"/>
    <w:rsid w:val="003C4570"/>
    <w:rsid w:val="0046454F"/>
    <w:rsid w:val="00492B84"/>
    <w:rsid w:val="005A0E4C"/>
    <w:rsid w:val="00616535"/>
    <w:rsid w:val="0069172C"/>
    <w:rsid w:val="007134C2"/>
    <w:rsid w:val="00776F79"/>
    <w:rsid w:val="00862D8D"/>
    <w:rsid w:val="008E3828"/>
    <w:rsid w:val="00936C65"/>
    <w:rsid w:val="00A57718"/>
    <w:rsid w:val="00AB0D97"/>
    <w:rsid w:val="00B05AB6"/>
    <w:rsid w:val="00B46EF6"/>
    <w:rsid w:val="00B83080"/>
    <w:rsid w:val="00BC3165"/>
    <w:rsid w:val="00C317E6"/>
    <w:rsid w:val="00C96028"/>
    <w:rsid w:val="00CC1986"/>
    <w:rsid w:val="00D30F33"/>
    <w:rsid w:val="00D44E25"/>
    <w:rsid w:val="00DE17A5"/>
    <w:rsid w:val="00EE4F35"/>
    <w:rsid w:val="00F322D9"/>
    <w:rsid w:val="00F66F24"/>
    <w:rsid w:val="00FA40C3"/>
    <w:rsid w:val="00FB0F8E"/>
    <w:rsid w:val="00FB2ADE"/>
    <w:rsid w:val="00FE0582"/>
    <w:rsid w:val="031E789C"/>
    <w:rsid w:val="09C03632"/>
    <w:rsid w:val="15051E7B"/>
    <w:rsid w:val="1FA14880"/>
    <w:rsid w:val="249C3094"/>
    <w:rsid w:val="255D6459"/>
    <w:rsid w:val="28E62D4D"/>
    <w:rsid w:val="2C111C0A"/>
    <w:rsid w:val="338B5A8C"/>
    <w:rsid w:val="4819621E"/>
    <w:rsid w:val="52FD6E21"/>
    <w:rsid w:val="56483602"/>
    <w:rsid w:val="5A67681C"/>
    <w:rsid w:val="617A3F43"/>
    <w:rsid w:val="6EB54DA6"/>
    <w:rsid w:val="736804E9"/>
    <w:rsid w:val="76C63053"/>
    <w:rsid w:val="7DEE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">
    <w:name w:val="header"/>
    <w:basedOn w:val="1"/>
    <w:link w:val="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Header Char"/>
    <w:basedOn w:val="4"/>
    <w:link w:val="3"/>
    <w:qFormat/>
    <w:uiPriority w:val="99"/>
  </w:style>
  <w:style w:type="character" w:customStyle="1" w:styleId="8">
    <w:name w:val="Footer Char"/>
    <w:basedOn w:val="4"/>
    <w:link w:val="2"/>
    <w:qFormat/>
    <w:uiPriority w:val="99"/>
  </w:style>
  <w:style w:type="paragraph" w:styleId="9">
    <w:name w:val="List Paragraph"/>
    <w:basedOn w:val="1"/>
    <w:qFormat/>
    <w:uiPriority w:val="0"/>
    <w:pPr>
      <w:ind w:left="720"/>
      <w:contextualSpacing/>
    </w:pPr>
  </w:style>
  <w:style w:type="character" w:customStyle="1" w:styleId="10">
    <w:name w:val="apple-converted-space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D28A86-F9DF-4D37-A49F-CBB589ED11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802</Words>
  <Characters>4574</Characters>
  <Lines>38</Lines>
  <Paragraphs>10</Paragraphs>
  <TotalTime>139</TotalTime>
  <ScaleCrop>false</ScaleCrop>
  <LinksUpToDate>false</LinksUpToDate>
  <CharactersWithSpaces>5366</CharactersWithSpaces>
  <Application>WPS Office_10.2.0.75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0T13:40:00Z</dcterms:created>
  <dc:creator>Microsoft</dc:creator>
  <cp:lastModifiedBy>rajat.durani</cp:lastModifiedBy>
  <dcterms:modified xsi:type="dcterms:W3CDTF">2019-02-12T07:01:21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